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NON TO MODERNISM  SECON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NON TO MODERN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9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CAMBRIDGE COMPANINON TO MODERN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